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54" w:rsidRDefault="00046E54" w:rsidP="00046E54">
      <w:pPr>
        <w:widowControl w:val="0"/>
        <w:jc w:val="center"/>
      </w:pPr>
      <w:bookmarkStart w:id="0" w:name="_GoBack"/>
      <w:bookmarkEnd w:id="0"/>
      <w:r w:rsidRPr="00046E54">
        <w:rPr>
          <w:b/>
        </w:rPr>
        <w:t>South Carolina General Assembly</w:t>
      </w:r>
    </w:p>
    <w:p w:rsidR="00046E54" w:rsidRDefault="00046E54" w:rsidP="00046E54">
      <w:pPr>
        <w:widowControl w:val="0"/>
        <w:jc w:val="center"/>
      </w:pPr>
      <w:r>
        <w:t>121st Session, 2015-2016</w:t>
      </w:r>
    </w:p>
    <w:p w:rsidR="00046E54" w:rsidRDefault="00046E54" w:rsidP="00046E54">
      <w:pPr>
        <w:widowControl w:val="0"/>
        <w:jc w:val="left"/>
      </w:pPr>
    </w:p>
    <w:p w:rsidR="00046E54" w:rsidRDefault="00046E54" w:rsidP="00046E54">
      <w:pPr>
        <w:widowControl w:val="0"/>
        <w:jc w:val="left"/>
        <w:rPr>
          <w:b/>
        </w:rPr>
      </w:pPr>
      <w:r w:rsidRPr="00046E54">
        <w:rPr>
          <w:b/>
        </w:rPr>
        <w:t>H. 5101</w:t>
      </w:r>
    </w:p>
    <w:p w:rsidR="00046E54" w:rsidRDefault="00046E54" w:rsidP="00046E54">
      <w:pPr>
        <w:widowControl w:val="0"/>
        <w:jc w:val="left"/>
        <w:rPr>
          <w:b/>
        </w:rPr>
      </w:pPr>
    </w:p>
    <w:p w:rsidR="00046E54" w:rsidRDefault="00046E54" w:rsidP="00046E54">
      <w:pPr>
        <w:widowControl w:val="0"/>
        <w:jc w:val="left"/>
      </w:pPr>
      <w:r w:rsidRPr="00046E54">
        <w:rPr>
          <w:b/>
        </w:rPr>
        <w:t>STATUS INFORMATION</w:t>
      </w:r>
    </w:p>
    <w:p w:rsidR="00046E54" w:rsidRDefault="00046E54" w:rsidP="00046E54">
      <w:pPr>
        <w:widowControl w:val="0"/>
        <w:jc w:val="left"/>
      </w:pPr>
    </w:p>
    <w:p w:rsidR="00046E54" w:rsidRDefault="00046E54" w:rsidP="00046E54">
      <w:pPr>
        <w:widowControl w:val="0"/>
        <w:jc w:val="left"/>
      </w:pPr>
      <w:r>
        <w:t>House Resolution</w:t>
      </w:r>
    </w:p>
    <w:p w:rsidR="00046E54" w:rsidRDefault="00046E54" w:rsidP="00046E54">
      <w:pPr>
        <w:widowControl w:val="0"/>
        <w:jc w:val="left"/>
      </w:pPr>
      <w:r>
        <w:t>Sponsors: Rep. Bamberg</w:t>
      </w:r>
    </w:p>
    <w:p w:rsidR="00046E54" w:rsidRDefault="00046E54" w:rsidP="00046E54">
      <w:pPr>
        <w:widowControl w:val="0"/>
        <w:jc w:val="left"/>
      </w:pPr>
      <w:r>
        <w:t>Document Path: l:\council\bills\gm\24673sd16.docx</w:t>
      </w:r>
    </w:p>
    <w:p w:rsidR="00046E54" w:rsidRDefault="00046E54" w:rsidP="00046E54">
      <w:pPr>
        <w:widowControl w:val="0"/>
        <w:jc w:val="left"/>
      </w:pPr>
    </w:p>
    <w:p w:rsidR="00046E54" w:rsidRDefault="00046E54" w:rsidP="00046E54">
      <w:pPr>
        <w:widowControl w:val="0"/>
        <w:jc w:val="left"/>
      </w:pPr>
      <w:r>
        <w:t>Introduced in the House on March 15, 2016</w:t>
      </w:r>
    </w:p>
    <w:p w:rsidR="00046E54" w:rsidRDefault="00046E54" w:rsidP="00046E54">
      <w:pPr>
        <w:widowControl w:val="0"/>
        <w:jc w:val="left"/>
      </w:pPr>
      <w:r>
        <w:t>Adopted by the House on March 15, 2016</w:t>
      </w:r>
    </w:p>
    <w:p w:rsidR="00046E54" w:rsidRDefault="00046E54" w:rsidP="00046E54">
      <w:pPr>
        <w:widowControl w:val="0"/>
        <w:jc w:val="left"/>
      </w:pPr>
    </w:p>
    <w:p w:rsidR="00046E54" w:rsidRDefault="00046E54" w:rsidP="00046E54">
      <w:pPr>
        <w:widowControl w:val="0"/>
        <w:jc w:val="left"/>
      </w:pPr>
      <w:r>
        <w:t xml:space="preserve">Summary: </w:t>
      </w:r>
      <w:r w:rsidR="008118FE">
        <w:t>Andrew Jackson Academy 8-Man Varsity Football Team</w:t>
      </w:r>
    </w:p>
    <w:p w:rsidR="00046E54" w:rsidRDefault="00046E54" w:rsidP="00046E54">
      <w:pPr>
        <w:widowControl w:val="0"/>
        <w:jc w:val="left"/>
      </w:pPr>
    </w:p>
    <w:p w:rsidR="00046E54" w:rsidRDefault="00046E54" w:rsidP="00046E54">
      <w:pPr>
        <w:widowControl w:val="0"/>
        <w:jc w:val="left"/>
      </w:pPr>
    </w:p>
    <w:p w:rsidR="00046E54" w:rsidRDefault="00046E54" w:rsidP="00046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E54">
        <w:rPr>
          <w:b/>
        </w:rPr>
        <w:t>HISTORY OF LEGISLATIVE ACTIONS</w:t>
      </w:r>
    </w:p>
    <w:p w:rsidR="00046E54" w:rsidRDefault="00046E54" w:rsidP="00046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6E54" w:rsidRPr="00046E54" w:rsidRDefault="00046E54" w:rsidP="00046E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6E54">
        <w:rPr>
          <w:u w:val="single"/>
        </w:rPr>
        <w:tab/>
        <w:t>Date</w:t>
      </w:r>
      <w:r w:rsidRPr="00046E54">
        <w:rPr>
          <w:u w:val="single"/>
        </w:rPr>
        <w:tab/>
        <w:t>Body</w:t>
      </w:r>
      <w:r w:rsidRPr="00046E54">
        <w:rPr>
          <w:u w:val="single"/>
        </w:rPr>
        <w:tab/>
        <w:t>Action Description with journal page number</w:t>
      </w:r>
      <w:r w:rsidRPr="00046E54">
        <w:rPr>
          <w:u w:val="single"/>
        </w:rPr>
        <w:tab/>
      </w:r>
    </w:p>
    <w:p w:rsidR="00D35776" w:rsidRDefault="00D35776" w:rsidP="00D35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0952D7">
        <w:t>Introduced and adopted (</w:t>
      </w:r>
      <w:hyperlink r:id="rId7" w:history="1">
        <w:r w:rsidRPr="002A4EE3">
          <w:rPr>
            <w:rStyle w:val="Hyperlink"/>
          </w:rPr>
          <w:t>House Journal</w:t>
        </w:r>
        <w:r w:rsidRPr="002A4EE3">
          <w:rPr>
            <w:rStyle w:val="Hyperlink"/>
          </w:rPr>
          <w:noBreakHyphen/>
          <w:t>page 32</w:t>
        </w:r>
      </w:hyperlink>
      <w:r w:rsidRPr="000952D7">
        <w:t>)</w:t>
      </w:r>
    </w:p>
    <w:p w:rsidR="00D35776" w:rsidRDefault="00D35776" w:rsidP="00D357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E54" w:rsidRDefault="00046E54" w:rsidP="00046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46E54">
          <w:rPr>
            <w:rStyle w:val="Hyperlink"/>
          </w:rPr>
          <w:t>legislative information</w:t>
        </w:r>
      </w:hyperlink>
      <w:r>
        <w:t xml:space="preserve"> at the website</w:t>
      </w:r>
    </w:p>
    <w:p w:rsidR="00046E54" w:rsidRDefault="00046E54" w:rsidP="00046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E54" w:rsidRPr="00046E54" w:rsidRDefault="00046E54" w:rsidP="00046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6E54" w:rsidRDefault="00046E54" w:rsidP="00046E54">
      <w:r w:rsidRPr="00046E54">
        <w:rPr>
          <w:b/>
        </w:rPr>
        <w:t>VERSIONS OF THIS BILL</w:t>
      </w:r>
    </w:p>
    <w:p w:rsidR="00046E54" w:rsidRDefault="00046E54" w:rsidP="00046E54"/>
    <w:p w:rsidR="00046E54" w:rsidRDefault="002A4EE3" w:rsidP="00046E54">
      <w:hyperlink r:id="rId9" w:history="1">
        <w:r w:rsidR="00046E54">
          <w:rPr>
            <w:rStyle w:val="Hyperlink"/>
          </w:rPr>
          <w:t>3/15/2016</w:t>
        </w:r>
      </w:hyperlink>
    </w:p>
    <w:p w:rsidR="00046E54" w:rsidRDefault="00046E54" w:rsidP="00046E54"/>
    <w:p w:rsidR="00046E54" w:rsidRDefault="00046E54" w:rsidP="00046E54">
      <w:pPr>
        <w:sectPr w:rsidR="00046E54" w:rsidSect="00046E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479D" w:rsidRDefault="000647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4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54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7D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77426F">
        <w:t>ANDREW JACKSON ACADEM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  <w:t>MAN VARSITY FOOTBALL</w:t>
      </w:r>
      <w:r>
        <w:t xml:space="preserve"> TEAM OF BAMBERG COUNTY WITH THE TEAM COACHES AND SCHOOL OFFICIALS, AT A DATE AND TIME TO BE DETERMINED BY THE SPEAKER, FOR THE PURPOSE OF BEING RECOGNIZED AND COMMENDED FOR CAPTURING THE 2015 SOUTH CAROLINA </w:t>
      </w:r>
      <w:r w:rsidRPr="000227A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DEPENDENT </w:t>
      </w:r>
      <w:r w:rsidRPr="000227A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</w:t>
      </w:r>
      <w:r w:rsidRPr="000227A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</w:t>
      </w:r>
      <w: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54C7" w:rsidRDefault="00CC5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54C7" w:rsidRDefault="00CC54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4C7" w:rsidRDefault="00CC54C7" w:rsidP="004B7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7DFF">
        <w:t xml:space="preserve"> the privilege of the floor of the South Carolina House of Representatives be extended to the </w:t>
      </w:r>
      <w:r w:rsidR="004B7DFF" w:rsidRPr="0077426F">
        <w:t>Andrew Jackson</w:t>
      </w:r>
      <w:r w:rsidR="004B7DFF">
        <w:t xml:space="preserve"> Academy 8</w:t>
      </w:r>
      <w:r w:rsidR="004B7DFF">
        <w:noBreakHyphen/>
        <w:t xml:space="preserve">man varsity football team of Bamberg County with the team coaches and school officials, at a date and time to be determined by the Speaker, for the purpose of being recognized and commended for capturing the 2015 South Carolina </w:t>
      </w:r>
      <w:r w:rsidR="004B7DFF" w:rsidRPr="000227AD">
        <w:rPr>
          <w:color w:val="000000" w:themeColor="text1"/>
          <w:u w:color="000000" w:themeColor="text1"/>
        </w:rPr>
        <w:t>I</w:t>
      </w:r>
      <w:r w:rsidR="004B7DFF">
        <w:rPr>
          <w:color w:val="000000" w:themeColor="text1"/>
          <w:u w:color="000000" w:themeColor="text1"/>
        </w:rPr>
        <w:t xml:space="preserve">ndependent </w:t>
      </w:r>
      <w:r w:rsidR="004B7DFF" w:rsidRPr="000227AD">
        <w:rPr>
          <w:color w:val="000000" w:themeColor="text1"/>
          <w:u w:color="000000" w:themeColor="text1"/>
        </w:rPr>
        <w:t>S</w:t>
      </w:r>
      <w:r w:rsidR="004B7DFF">
        <w:rPr>
          <w:color w:val="000000" w:themeColor="text1"/>
          <w:u w:color="000000" w:themeColor="text1"/>
        </w:rPr>
        <w:t xml:space="preserve">chool </w:t>
      </w:r>
      <w:r w:rsidR="004B7DFF" w:rsidRPr="000227AD">
        <w:rPr>
          <w:color w:val="000000" w:themeColor="text1"/>
          <w:u w:color="000000" w:themeColor="text1"/>
        </w:rPr>
        <w:t>A</w:t>
      </w:r>
      <w:r w:rsidR="004B7DFF">
        <w:rPr>
          <w:color w:val="000000" w:themeColor="text1"/>
          <w:u w:color="000000" w:themeColor="text1"/>
        </w:rPr>
        <w:t>ssociation</w:t>
      </w:r>
      <w:r w:rsidR="004B7DFF">
        <w:t xml:space="preserve"> State Championship title.</w:t>
      </w:r>
    </w:p>
    <w:p w:rsidR="00A8562C" w:rsidRDefault="004B7D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E54" w:rsidRDefault="00046E54" w:rsidP="00046E54">
      <w:pPr>
        <w:suppressAutoHyphens/>
      </w:pPr>
    </w:p>
    <w:sectPr w:rsidR="00046E54" w:rsidSect="00046E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C7" w:rsidRDefault="00CC54C7" w:rsidP="009F0C77">
      <w:r>
        <w:separator/>
      </w:r>
    </w:p>
  </w:endnote>
  <w:endnote w:type="continuationSeparator" w:id="0">
    <w:p w:rsidR="00CC54C7" w:rsidRDefault="00CC54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52EB6B-4E7A-42AF-832C-0DD9FA3EDDF4}"/>
    <w:embedBold r:id="rId2" w:fontKey="{84AA08CB-F6B7-4FA5-B866-B68C2E8B6F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883D8C-3796-4545-BC97-F3F454BE9E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687C7C-DEE9-4955-9E74-26D7D64FCD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FA25E2-FCEE-44E6-9F0C-5944424A75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54" w:rsidRPr="0006479D" w:rsidRDefault="00046E54" w:rsidP="00064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4E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C7" w:rsidRDefault="00CC54C7" w:rsidP="009F0C77">
      <w:r>
        <w:separator/>
      </w:r>
    </w:p>
  </w:footnote>
  <w:footnote w:type="continuationSeparator" w:id="0">
    <w:p w:rsidR="00CC54C7" w:rsidRDefault="00CC54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3SD16"/>
    <w:docVar w:name="CoverBillType" w:val="r"/>
    <w:docVar w:name="docpath" w:val="L:\Council\bills\GM\24673SD16.DOCX"/>
    <w:docVar w:name="dvBillNumber" w:val="51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54C7"/>
    <w:rsid w:val="00011869"/>
    <w:rsid w:val="00015CD6"/>
    <w:rsid w:val="00046E54"/>
    <w:rsid w:val="0006479D"/>
    <w:rsid w:val="000D29C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4EE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DF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E88"/>
    <w:rsid w:val="00734F00"/>
    <w:rsid w:val="007A70AE"/>
    <w:rsid w:val="008118F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62C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54C7"/>
    <w:rsid w:val="00CC6B7B"/>
    <w:rsid w:val="00CD2089"/>
    <w:rsid w:val="00D35776"/>
    <w:rsid w:val="00D73A67"/>
    <w:rsid w:val="00D970A9"/>
    <w:rsid w:val="00DE0445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283D8-5BCB-4B08-8791-046EE6B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D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01_2016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0695-B479-41C3-BF09-FA403B73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1</Words>
  <Characters>1433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1: Andrew Jackson Academy 8-Man Varsity Football Team - South Carolina Legislature Online</dc:title>
  <dc:creator>Gail Pinckney Moore</dc:creator>
  <cp:lastModifiedBy>N Cumfer</cp:lastModifiedBy>
  <cp:revision>2</cp:revision>
  <cp:lastPrinted>2016-03-09T22:09:00Z</cp:lastPrinted>
  <dcterms:created xsi:type="dcterms:W3CDTF">2016-12-02T19:28:00Z</dcterms:created>
  <dcterms:modified xsi:type="dcterms:W3CDTF">2016-12-02T19:28:00Z</dcterms:modified>
</cp:coreProperties>
</file>